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620DC9" w:rsidR="00E4321B" w:rsidRPr="00E4321B" w:rsidRDefault="002C37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ECA28D" w:rsidR="00DF4FD8" w:rsidRPr="00DF4FD8" w:rsidRDefault="002C37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402453" w:rsidR="00DF4FD8" w:rsidRPr="0075070E" w:rsidRDefault="002C37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70D871" w:rsidR="00DF4FD8" w:rsidRPr="00DF4FD8" w:rsidRDefault="002C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8F4995" w:rsidR="00DF4FD8" w:rsidRPr="00DF4FD8" w:rsidRDefault="002C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A4A6A" w:rsidR="00DF4FD8" w:rsidRPr="00DF4FD8" w:rsidRDefault="002C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B6BBD5" w:rsidR="00DF4FD8" w:rsidRPr="00DF4FD8" w:rsidRDefault="002C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E6DC75" w:rsidR="00DF4FD8" w:rsidRPr="00DF4FD8" w:rsidRDefault="002C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42D45" w:rsidR="00DF4FD8" w:rsidRPr="00DF4FD8" w:rsidRDefault="002C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55BD2E" w:rsidR="00DF4FD8" w:rsidRPr="00DF4FD8" w:rsidRDefault="002C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5E6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F39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8BB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C8E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470ED8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B06640B" w:rsidR="00DF4FD8" w:rsidRPr="002C371A" w:rsidRDefault="002C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AC036E5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36594D" w:rsidR="00DF4FD8" w:rsidRPr="002C371A" w:rsidRDefault="002C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4F97EF" w:rsidR="00DF4FD8" w:rsidRPr="002C371A" w:rsidRDefault="002C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AA7A4BD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8138956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28293D1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1BE9C3E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9D651D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C31656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8040DBA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77D189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9243BAB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C95884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FA2E855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4C5608F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6074CF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F94504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C38DC9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93D7C7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E72EB5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5C2F4D5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D59B736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A1BD7D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E88451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E13FA8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B82ACC0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0FB16F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5B147B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2D8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668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75E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463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BED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40E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721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488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7BB02D" w:rsidR="00B87141" w:rsidRPr="0075070E" w:rsidRDefault="002C37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943E92" w:rsidR="00B87141" w:rsidRPr="00DF4FD8" w:rsidRDefault="002C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126583" w:rsidR="00B87141" w:rsidRPr="00DF4FD8" w:rsidRDefault="002C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D6BD99" w:rsidR="00B87141" w:rsidRPr="00DF4FD8" w:rsidRDefault="002C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9B0E01" w:rsidR="00B87141" w:rsidRPr="00DF4FD8" w:rsidRDefault="002C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8EB2FD" w:rsidR="00B87141" w:rsidRPr="00DF4FD8" w:rsidRDefault="002C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1058F1" w:rsidR="00B87141" w:rsidRPr="00DF4FD8" w:rsidRDefault="002C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849C16" w:rsidR="00B87141" w:rsidRPr="00DF4FD8" w:rsidRDefault="002C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BAD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588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DCE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F75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915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6C80C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10FEC0A" w:rsidR="00DF0BAE" w:rsidRPr="002C371A" w:rsidRDefault="002C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A1101B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10AD08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61E12B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950D75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D13CA60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BD0BE9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B89D55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E115FB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242EEE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11871D8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115E2B3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D48E749" w:rsidR="00DF0BAE" w:rsidRPr="002C371A" w:rsidRDefault="002C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685F0F2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11A024F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4691F5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A80B51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7A561E3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BD0EAE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7757C6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42C3888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56A56B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355A53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0DE755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775031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859B8A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00FD9FA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AB6247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52EF12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91BEEE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524733F" w:rsidR="00DF0BAE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265E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98C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D3B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AAE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1CB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625B88" w:rsidR="00857029" w:rsidRPr="0075070E" w:rsidRDefault="002C37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E39CD0" w:rsidR="00857029" w:rsidRPr="00DF4FD8" w:rsidRDefault="002C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211AD9" w:rsidR="00857029" w:rsidRPr="00DF4FD8" w:rsidRDefault="002C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0690B9" w:rsidR="00857029" w:rsidRPr="00DF4FD8" w:rsidRDefault="002C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DE8F2F" w:rsidR="00857029" w:rsidRPr="00DF4FD8" w:rsidRDefault="002C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0EE6CC" w:rsidR="00857029" w:rsidRPr="00DF4FD8" w:rsidRDefault="002C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D89275" w:rsidR="00857029" w:rsidRPr="00DF4FD8" w:rsidRDefault="002C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DBCC31" w:rsidR="00857029" w:rsidRPr="00DF4FD8" w:rsidRDefault="002C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FD7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53C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A20B65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8CE24EC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4480CB" w:rsidR="00DF4FD8" w:rsidRPr="002C371A" w:rsidRDefault="002C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E0F5B3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8F8496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F411C4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41DA4C3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2D1033B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4255AE" w:rsidR="00DF4FD8" w:rsidRPr="002C371A" w:rsidRDefault="002C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D5F61D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69C2D78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146F7B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BB157C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57DD5E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1D4657D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DD26A4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31DFE7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D67DDFB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456E228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2020A5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00345C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15ABED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3A5035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F8B7397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AE47D3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C01CE53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EF96FA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612188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1BA9EE3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9BB467" w:rsidR="00DF4FD8" w:rsidRPr="004020EB" w:rsidRDefault="002C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D648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EDE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EFC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BF0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90A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AC1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DC9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94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E0B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81A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3FC696" w:rsidR="00C54E9D" w:rsidRDefault="002C371A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BDD2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F5CDF0" w:rsidR="00C54E9D" w:rsidRDefault="002C371A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469A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60F5E0" w:rsidR="00C54E9D" w:rsidRDefault="002C371A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AD47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CC7CB8" w:rsidR="00C54E9D" w:rsidRDefault="002C371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8A6C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8D55E" w:rsidR="00C54E9D" w:rsidRDefault="002C371A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7505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7B1C8" w:rsidR="00C54E9D" w:rsidRDefault="002C371A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5055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527F8D" w:rsidR="00C54E9D" w:rsidRDefault="002C371A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DEF2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3439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FBFB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9A2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DB60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371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1 - Q2 Calendar</dc:title>
  <dc:subject>Quarter 2 Calendar with Uganda Holidays</dc:subject>
  <dc:creator>General Blue Corporation</dc:creator>
  <keywords>Uganda 2021 - Q2 Calendar, Printable, Easy to Customize, Holiday Calendar</keywords>
  <dc:description/>
  <dcterms:created xsi:type="dcterms:W3CDTF">2019-12-12T15:31:00.0000000Z</dcterms:created>
  <dcterms:modified xsi:type="dcterms:W3CDTF">2022-10-17T09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